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31"/>
        <w:gridCol w:w="2265"/>
        <w:gridCol w:w="2396"/>
        <w:gridCol w:w="2258"/>
        <w:gridCol w:w="2515"/>
        <w:gridCol w:w="2146"/>
        <w:gridCol w:w="2390"/>
      </w:tblGrid>
      <w:tr w:rsidR="00542A53" w14:paraId="7615F89E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15F899" w14:textId="77777777" w:rsidR="00542A53" w:rsidRDefault="00330BFA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15F89A" w14:textId="77777777" w:rsidR="00542A53" w:rsidRDefault="00330BFA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15F89B" w14:textId="77777777" w:rsidR="00542A53" w:rsidRDefault="00330BFA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7615F89C" w14:textId="77777777" w:rsidR="00542A53" w:rsidRDefault="00330BFA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15F89D" w14:textId="77777777" w:rsidR="00542A53" w:rsidRDefault="00330BFA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542A53" w14:paraId="7615F8A6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15F89F" w14:textId="77777777" w:rsidR="00542A53" w:rsidRDefault="00330BFA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15F8A0" w14:textId="77777777" w:rsidR="00542A53" w:rsidRDefault="00330BFA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15F8A1" w14:textId="77777777" w:rsidR="00542A53" w:rsidRDefault="00330BFA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15F8A2" w14:textId="77777777" w:rsidR="00542A53" w:rsidRDefault="00330BFA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15F8A3" w14:textId="77777777" w:rsidR="00542A53" w:rsidRDefault="00330BFA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15F8A4" w14:textId="77777777" w:rsidR="00542A53" w:rsidRDefault="00330BFA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15F8A5" w14:textId="77777777" w:rsidR="00542A53" w:rsidRDefault="00330BFA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542A53" w14:paraId="7615F8B2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15F8A7" w14:textId="77777777" w:rsidR="00542A53" w:rsidRDefault="00330BFA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15F8A8" w14:textId="77777777" w:rsidR="00542A53" w:rsidRDefault="00330BFA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7615F8A9" w14:textId="77777777" w:rsidR="00542A53" w:rsidRDefault="00542A53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15F8AA" w14:textId="77777777" w:rsidR="00542A53" w:rsidRDefault="00330BFA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7615F8AB" w14:textId="77777777" w:rsidR="00542A53" w:rsidRDefault="00330BFA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15F8AC" w14:textId="77777777" w:rsidR="00542A53" w:rsidRDefault="00330BFA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15F8AD" w14:textId="77777777" w:rsidR="00542A53" w:rsidRDefault="00330BFA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7615F8AE" w14:textId="77777777" w:rsidR="00542A53" w:rsidRDefault="00330BFA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15F8AF" w14:textId="77777777" w:rsidR="00542A53" w:rsidRDefault="00330BFA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15F8B0" w14:textId="77777777" w:rsidR="00542A53" w:rsidRDefault="00330BFA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7615F8B1" w14:textId="77777777" w:rsidR="00542A53" w:rsidRDefault="00330BFA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542A53" w14:paraId="7615F8B4" w14:textId="77777777">
        <w:trPr>
          <w:trHeight w:val="25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15F8B3" w14:textId="77777777" w:rsidR="00542A53" w:rsidRDefault="00330BFA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VI. </w:t>
            </w:r>
            <w:r>
              <w:rPr>
                <w:rFonts w:cs="Calibri"/>
                <w:b/>
              </w:rPr>
              <w:t>W co się bawić zimą?</w:t>
            </w:r>
          </w:p>
        </w:tc>
      </w:tr>
      <w:tr w:rsidR="00542A53" w14:paraId="7615F8C9" w14:textId="77777777">
        <w:trPr>
          <w:trHeight w:val="24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15F8B5" w14:textId="77777777" w:rsidR="00542A53" w:rsidRDefault="00330BFA">
            <w:r>
              <w:rPr>
                <w:b/>
              </w:rPr>
              <w:t xml:space="preserve">1. </w:t>
            </w:r>
            <w:r>
              <w:rPr>
                <w:b/>
              </w:rPr>
              <w:t>Trening czyni mistrza!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8B6" w14:textId="77777777" w:rsidR="00542A53" w:rsidRDefault="00330BFA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7615F8B7" w14:textId="77777777" w:rsidR="00542A53" w:rsidRDefault="00330BFA">
            <w:r>
              <w:rPr>
                <w:rFonts w:eastAsia="Calibri" w:cs="Calibri"/>
              </w:rPr>
              <w:t>Zestaw ćwiczeń porannych nr 16.</w:t>
            </w:r>
          </w:p>
          <w:p w14:paraId="7615F8B8" w14:textId="77777777" w:rsidR="00542A53" w:rsidRDefault="00330BFA">
            <w:r>
              <w:rPr>
                <w:rFonts w:eastAsia="Calibri" w:cs="Calibri"/>
              </w:rPr>
              <w:t xml:space="preserve">Kształtowanie codziennych nawyków higienicznych po zabawie i przed </w:t>
            </w:r>
            <w:r>
              <w:rPr>
                <w:rFonts w:eastAsia="Calibri" w:cs="Calibri"/>
              </w:rPr>
              <w:lastRenderedPageBreak/>
              <w:t>posiłkiem.</w:t>
            </w:r>
          </w:p>
          <w:p w14:paraId="7615F8B9" w14:textId="77777777" w:rsidR="00542A53" w:rsidRDefault="00330BF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Zabawy ruchowe w ogrodzie przedszkolnym.</w:t>
            </w:r>
          </w:p>
          <w:p w14:paraId="7615F8BA" w14:textId="77777777" w:rsidR="00542A53" w:rsidRDefault="00330BF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Zestaw ćwiczeń </w:t>
            </w:r>
            <w:r>
              <w:rPr>
                <w:rFonts w:eastAsia="Calibri" w:cs="Calibri"/>
              </w:rPr>
              <w:t>gimnastycznych nr 8.</w:t>
            </w:r>
          </w:p>
          <w:p w14:paraId="7615F8BB" w14:textId="77777777" w:rsidR="00542A53" w:rsidRDefault="00330BFA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BC" w14:textId="77777777" w:rsidR="00542A53" w:rsidRDefault="00330BFA">
            <w:r>
              <w:rPr>
                <w:rFonts w:eastAsia="Calibri" w:cs="Calibri"/>
                <w:color w:val="000000"/>
              </w:rPr>
              <w:lastRenderedPageBreak/>
              <w:t>„Zimo, baw się z nami” – powitanka.</w:t>
            </w:r>
          </w:p>
          <w:p w14:paraId="7615F8BD" w14:textId="77777777" w:rsidR="00542A53" w:rsidRDefault="00542A53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BE" w14:textId="77777777" w:rsidR="00542A53" w:rsidRDefault="00330BFA">
            <w:r>
              <w:rPr>
                <w:rFonts w:eastAsia="Calibri" w:cs="Calibri"/>
                <w:color w:val="000000"/>
              </w:rPr>
              <w:t>„Co możemy trenować?” – zabawa wprowadzająca do tematu dnia.</w:t>
            </w:r>
          </w:p>
          <w:p w14:paraId="7615F8BF" w14:textId="77777777" w:rsidR="00542A53" w:rsidRDefault="00330BF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Ślizgamy się na lodzie” – zabawa dydaktyczna.</w:t>
            </w:r>
          </w:p>
          <w:p w14:paraId="7615F8C0" w14:textId="77777777" w:rsidR="00542A53" w:rsidRDefault="00330BFA">
            <w:r>
              <w:t xml:space="preserve">Zabawy przy stolikach: </w:t>
            </w:r>
            <w:r>
              <w:t>starsze przedszkolaki –</w:t>
            </w:r>
            <w:r>
              <w:lastRenderedPageBreak/>
              <w:t>odszukiwanie takiego samego obrazka, jak ten w czerwonej ramce, rysowanie po śladzie ramki wokół znalezionego obrazka za pomocą czerwonej kredki, opowiadanie, czym pozostałe obrazki różnią się od obrazków w czerwonych ramkach, zaznaczanie różnic nalepkami (praca z</w:t>
            </w:r>
            <w:r>
              <w:rPr>
                <w:b/>
                <w:bCs/>
              </w:rPr>
              <w:t xml:space="preserve"> KA2.41</w:t>
            </w:r>
            <w:r>
              <w:t>).</w:t>
            </w:r>
          </w:p>
          <w:p w14:paraId="7615F8C1" w14:textId="77777777" w:rsidR="00542A53" w:rsidRDefault="00330BFA">
            <w:r>
              <w:t>Praca indywidualna z wybranymi dziećmi.</w:t>
            </w:r>
          </w:p>
          <w:p w14:paraId="7615F8C2" w14:textId="77777777" w:rsidR="00542A53" w:rsidRDefault="00330BFA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C3" w14:textId="77777777" w:rsidR="00542A53" w:rsidRDefault="00330BFA">
            <w:r>
              <w:lastRenderedPageBreak/>
              <w:t>„Trenujemy slalom” – zabawa matematyczna z elementem koordynacji.</w:t>
            </w:r>
          </w:p>
          <w:p w14:paraId="7615F8C4" w14:textId="77777777" w:rsidR="00542A53" w:rsidRDefault="00542A53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C5" w14:textId="77777777" w:rsidR="00542A53" w:rsidRDefault="00330BFA">
            <w:r>
              <w:rPr>
                <w:rFonts w:eastAsia="Calibri" w:cs="Calibri"/>
                <w:color w:val="000000"/>
              </w:rPr>
              <w:t>„Tupu tup po śniegu” – piosenka.</w:t>
            </w:r>
          </w:p>
          <w:p w14:paraId="7615F8C6" w14:textId="77777777" w:rsidR="00542A53" w:rsidRDefault="00330BF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Tupiemy i mówimy” – zabawa językowo-ruchowa do piosenki.</w:t>
            </w:r>
          </w:p>
          <w:p w14:paraId="7615F8C7" w14:textId="77777777" w:rsidR="00542A53" w:rsidRDefault="00330BF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Tupiemy i pokazujemy” – zabawa ruchowa do </w:t>
            </w:r>
            <w:r>
              <w:rPr>
                <w:rFonts w:eastAsia="Calibri" w:cs="Calibri"/>
                <w:color w:val="000000"/>
              </w:rPr>
              <w:lastRenderedPageBreak/>
              <w:t>piosenki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C8" w14:textId="77777777" w:rsidR="00542A53" w:rsidRDefault="00330BFA">
            <w:r>
              <w:lastRenderedPageBreak/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„Podium” – zabawa plastyczna.</w:t>
            </w:r>
          </w:p>
        </w:tc>
      </w:tr>
      <w:tr w:rsidR="00542A53" w14:paraId="7615F8D1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15F8CA" w14:textId="77777777" w:rsidR="00542A53" w:rsidRDefault="00330BFA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8CB" w14:textId="77777777" w:rsidR="00542A53" w:rsidRDefault="00542A53">
            <w:pPr>
              <w:rPr>
                <w:rFonts w:cstheme="minorHAnsi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CC" w14:textId="77777777" w:rsidR="00542A53" w:rsidRDefault="00330BFA">
            <w:r>
              <w:t>Powitanki. CD1.31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CD" w14:textId="77777777" w:rsidR="00542A53" w:rsidRDefault="00330BFA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2.41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CE" w14:textId="77777777" w:rsidR="00542A53" w:rsidRDefault="00542A53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CF" w14:textId="77777777" w:rsidR="00542A53" w:rsidRDefault="00542A53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D0" w14:textId="77777777" w:rsidR="00542A53" w:rsidRDefault="00542A53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542A53" w14:paraId="7615F8D9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15F8D2" w14:textId="77777777" w:rsidR="00542A53" w:rsidRDefault="00330BFA">
            <w:r>
              <w:rPr>
                <w:rFonts w:eastAsia="Calibri" w:cs="Calibri"/>
                <w:b/>
              </w:rPr>
              <w:t xml:space="preserve">Realizacja </w:t>
            </w:r>
            <w:r>
              <w:rPr>
                <w:rFonts w:eastAsia="Calibri" w:cs="Calibri"/>
                <w:b/>
              </w:rPr>
              <w:t>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8D3" w14:textId="77777777" w:rsidR="00542A53" w:rsidRDefault="00330BFA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D4" w14:textId="77777777" w:rsidR="00542A53" w:rsidRDefault="00330BF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D5" w14:textId="77777777" w:rsidR="00542A53" w:rsidRDefault="00330BFA"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  <w:lang w:val="en-US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3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8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D6" w14:textId="77777777" w:rsidR="00542A53" w:rsidRDefault="00330BFA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8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D7" w14:textId="77777777" w:rsidR="00542A53" w:rsidRDefault="00330BFA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D8" w14:textId="77777777" w:rsidR="00542A53" w:rsidRDefault="00330BFA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8</w:t>
            </w:r>
          </w:p>
        </w:tc>
      </w:tr>
      <w:tr w:rsidR="00542A53" w14:paraId="7615F8EF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15F8DA" w14:textId="77777777" w:rsidR="00542A53" w:rsidRDefault="00330BFA">
            <w:r>
              <w:rPr>
                <w:rFonts w:eastAsia="Calibri" w:cs="Calibri"/>
                <w:b/>
              </w:rPr>
              <w:lastRenderedPageBreak/>
              <w:t xml:space="preserve">2. </w:t>
            </w:r>
            <w:r>
              <w:rPr>
                <w:rFonts w:cs="Calibri"/>
                <w:b/>
              </w:rPr>
              <w:t>Czas na zimowe sport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8DB" w14:textId="77777777" w:rsidR="00542A53" w:rsidRDefault="00330BF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7615F8DC" w14:textId="77777777" w:rsidR="00542A53" w:rsidRDefault="00330BF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W co się bawić zimą?” – zabawa ruchowa z elementami pantomimy.</w:t>
            </w:r>
          </w:p>
          <w:p w14:paraId="7615F8DD" w14:textId="77777777" w:rsidR="00542A53" w:rsidRDefault="00330BFA">
            <w:r>
              <w:rPr>
                <w:rFonts w:eastAsia="AgendaPl Regular" w:cs="Calibri"/>
              </w:rPr>
              <w:t>Zestaw ćwiczeń porannych nr 16.</w:t>
            </w:r>
          </w:p>
          <w:p w14:paraId="7615F8DE" w14:textId="77777777" w:rsidR="00542A53" w:rsidRDefault="00330BFA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7615F8DF" w14:textId="77777777" w:rsidR="00542A53" w:rsidRDefault="00330BFA">
            <w:r>
              <w:rPr>
                <w:rFonts w:eastAsia="AgendaPl Regular" w:cs="Calibri"/>
              </w:rPr>
              <w:t>„Atrakcje bałwana” – zabawa ruchowa.</w:t>
            </w:r>
          </w:p>
          <w:p w14:paraId="7615F8E0" w14:textId="77777777" w:rsidR="00542A53" w:rsidRDefault="00330BFA">
            <w:r>
              <w:rPr>
                <w:rFonts w:eastAsia="AgendaPl Regular" w:cs="Calibri"/>
              </w:rPr>
              <w:t xml:space="preserve">Zabawy ruchowe w ogrodzie </w:t>
            </w:r>
            <w:r>
              <w:rPr>
                <w:rFonts w:eastAsia="AgendaPl Regular" w:cs="Calibri"/>
              </w:rPr>
              <w:t>przedszkolnym.</w:t>
            </w:r>
          </w:p>
          <w:p w14:paraId="7615F8E1" w14:textId="77777777" w:rsidR="00542A53" w:rsidRDefault="00330BFA">
            <w:r>
              <w:rPr>
                <w:rFonts w:eastAsia="AgendaPl Regular" w:cs="Calibri"/>
              </w:rPr>
              <w:t>„Bałwany i bałwanki” – zabawa ruchowa.</w:t>
            </w:r>
          </w:p>
          <w:p w14:paraId="7615F8E2" w14:textId="77777777" w:rsidR="00542A53" w:rsidRDefault="00330BFA">
            <w:r>
              <w:rPr>
                <w:rFonts w:eastAsia="AgendaPl Regular" w:cs="Calibri"/>
              </w:rPr>
              <w:t xml:space="preserve">Zabawy dowolne w kącikach </w:t>
            </w:r>
            <w:r>
              <w:rPr>
                <w:rFonts w:eastAsia="AgendaPl Regular" w:cs="Calibri"/>
              </w:rPr>
              <w:lastRenderedPageBreak/>
              <w:t>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E3" w14:textId="77777777" w:rsidR="00542A53" w:rsidRDefault="00330BFA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Zimo, baw się z nam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7615F8E4" w14:textId="77777777" w:rsidR="00542A53" w:rsidRDefault="00542A53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E5" w14:textId="77777777" w:rsidR="00542A53" w:rsidRDefault="00330BFA">
            <w:r>
              <w:rPr>
                <w:rFonts w:eastAsia="Calibri" w:cs="Calibri"/>
                <w:color w:val="000000"/>
              </w:rPr>
              <w:t>„Bałwan” – wiersz A. Frączek.</w:t>
            </w:r>
          </w:p>
          <w:p w14:paraId="7615F8E6" w14:textId="77777777" w:rsidR="00542A53" w:rsidRDefault="00330BF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Bałwankowe rymowanie” – zabawa językowa.</w:t>
            </w:r>
          </w:p>
          <w:p w14:paraId="7615F8E7" w14:textId="77777777" w:rsidR="00542A53" w:rsidRDefault="00330BF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Zagadki o sprzętach sportowych” – zagadki ruchowo-językowe.</w:t>
            </w:r>
          </w:p>
          <w:p w14:paraId="7615F8E8" w14:textId="7F0F891E" w:rsidR="00542A53" w:rsidRDefault="00330BFA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umieszczanie nalepek w odpowiednich miejscach, nazywanie sprzętów sportowych i dzielenie ich nazw na sylaby z wyklaskiwaniem (praca z </w:t>
            </w:r>
            <w:r>
              <w:rPr>
                <w:b/>
                <w:bCs/>
              </w:rPr>
              <w:t>KA2.13</w:t>
            </w:r>
            <w:r>
              <w:t xml:space="preserve">); </w:t>
            </w:r>
            <w:r>
              <w:br/>
              <w:t xml:space="preserve">starsze przedszkolaki – podawanie nazw przedmiotów w obu kolumnach, łączenie w pary tych przedmiotów, których nazwy się rymują; rysowanie obrazka po </w:t>
            </w:r>
            <w:r>
              <w:lastRenderedPageBreak/>
              <w:t>śladzie bez odrywania ręki – zaczynanie od strzałki z kropką (praca z</w:t>
            </w:r>
            <w:r>
              <w:rPr>
                <w:b/>
                <w:bCs/>
              </w:rPr>
              <w:t xml:space="preserve"> KA2.42–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3</w:t>
            </w:r>
            <w:r>
              <w:t>).</w:t>
            </w:r>
          </w:p>
          <w:p w14:paraId="7615F8E9" w14:textId="77777777" w:rsidR="00542A53" w:rsidRDefault="00330BFA">
            <w:r>
              <w:t>„Płatki śniegu” – zabawa artykulacyjna z elementami języka angielskiego.</w:t>
            </w:r>
          </w:p>
          <w:p w14:paraId="7615F8EA" w14:textId="77777777" w:rsidR="00542A53" w:rsidRDefault="00330BFA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7615F8EB" w14:textId="77777777" w:rsidR="00542A53" w:rsidRDefault="00330BFA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EC" w14:textId="77777777" w:rsidR="00542A53" w:rsidRDefault="00542A5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ED" w14:textId="77777777" w:rsidR="00542A53" w:rsidRDefault="00542A53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EE" w14:textId="77777777" w:rsidR="00542A53" w:rsidRDefault="00542A53"/>
        </w:tc>
      </w:tr>
      <w:tr w:rsidR="00542A53" w14:paraId="7615F8F7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15F8F0" w14:textId="77777777" w:rsidR="00542A53" w:rsidRDefault="00330BFA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8F1" w14:textId="77777777" w:rsidR="00542A53" w:rsidRDefault="00542A5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F2" w14:textId="77777777" w:rsidR="00542A53" w:rsidRDefault="00330BFA">
            <w:r>
              <w:t>Powitanki. CD1.31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F3" w14:textId="407B000B" w:rsidR="00542A53" w:rsidRDefault="00330BFA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2.13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2.42–</w:t>
            </w: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F4" w14:textId="77777777" w:rsidR="00542A53" w:rsidRDefault="00542A53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F5" w14:textId="77777777" w:rsidR="00542A53" w:rsidRDefault="00542A5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F6" w14:textId="77777777" w:rsidR="00542A53" w:rsidRDefault="00542A53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542A53" w14:paraId="7615F8FF" w14:textId="77777777">
        <w:trPr>
          <w:trHeight w:val="61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15F8F8" w14:textId="77777777" w:rsidR="00542A53" w:rsidRDefault="00330BFA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8F9" w14:textId="77777777" w:rsidR="00542A53" w:rsidRDefault="00330BFA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FA" w14:textId="77777777" w:rsidR="00542A53" w:rsidRDefault="00330BF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FB" w14:textId="77777777" w:rsidR="00542A53" w:rsidRDefault="00330BFA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20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FC" w14:textId="77777777" w:rsidR="00542A53" w:rsidRDefault="00542A53">
            <w:pPr>
              <w:rPr>
                <w:rStyle w:val="Hipercze"/>
                <w:rFonts w:cstheme="minorHAnsi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FD" w14:textId="77777777" w:rsidR="00542A53" w:rsidRDefault="00542A53">
            <w:pPr>
              <w:rPr>
                <w:rFonts w:ascii="Calibri" w:eastAsia="AgendaPl Regular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8FE" w14:textId="77777777" w:rsidR="00542A53" w:rsidRDefault="00542A53">
            <w:pPr>
              <w:spacing w:after="0" w:line="240" w:lineRule="auto"/>
            </w:pPr>
          </w:p>
        </w:tc>
      </w:tr>
      <w:tr w:rsidR="00542A53" w14:paraId="7615F913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15F900" w14:textId="77777777" w:rsidR="00542A53" w:rsidRDefault="00330BFA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Na podiu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901" w14:textId="77777777" w:rsidR="00542A53" w:rsidRDefault="00330BF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7615F902" w14:textId="77777777" w:rsidR="00542A53" w:rsidRDefault="00330BF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Śnieżka” – zabawa ruchowa doskonaląca </w:t>
            </w:r>
            <w:r>
              <w:rPr>
                <w:rFonts w:eastAsia="AgendaPl Regular" w:cs="Calibri"/>
              </w:rPr>
              <w:lastRenderedPageBreak/>
              <w:t>koncentrację.</w:t>
            </w:r>
          </w:p>
          <w:p w14:paraId="7615F903" w14:textId="77777777" w:rsidR="00542A53" w:rsidRDefault="00330BFA">
            <w:r>
              <w:rPr>
                <w:rFonts w:eastAsia="AgendaPl Regular" w:cs="Calibri"/>
              </w:rPr>
              <w:t xml:space="preserve">Zestaw </w:t>
            </w:r>
            <w:r>
              <w:rPr>
                <w:rFonts w:eastAsia="AgendaPl Regular" w:cs="Calibri"/>
              </w:rPr>
              <w:t>ćwiczeń porannych nr 16.</w:t>
            </w:r>
          </w:p>
          <w:p w14:paraId="7615F904" w14:textId="77777777" w:rsidR="00542A53" w:rsidRDefault="00330BFA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7615F905" w14:textId="77777777" w:rsidR="00542A53" w:rsidRDefault="00330BFA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Skok na podium” – zabawa ruchowa z wykorzystaniem liczebników porządkowych.</w:t>
            </w:r>
          </w:p>
          <w:p w14:paraId="7615F906" w14:textId="77777777" w:rsidR="00542A53" w:rsidRDefault="00330BFA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Zabawy ruchowe w ogrodzie przedszkolnym.</w:t>
            </w:r>
          </w:p>
          <w:p w14:paraId="7615F907" w14:textId="77777777" w:rsidR="00542A53" w:rsidRDefault="00330BF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Kto najdalej rzuci?” – </w:t>
            </w:r>
            <w:r>
              <w:rPr>
                <w:rFonts w:eastAsia="AgendaPl Regular" w:cs="Calibri"/>
              </w:rPr>
              <w:t>zabawa ruchowa z elementem rzutu.</w:t>
            </w:r>
          </w:p>
          <w:p w14:paraId="7615F908" w14:textId="77777777" w:rsidR="00542A53" w:rsidRDefault="00330BFA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09" w14:textId="77777777" w:rsidR="00542A53" w:rsidRDefault="00330BFA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Zimo, baw się z nam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7615F90A" w14:textId="77777777" w:rsidR="00542A53" w:rsidRDefault="00542A53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0B" w14:textId="77777777" w:rsidR="00542A53" w:rsidRDefault="00330BFA">
            <w:r>
              <w:t>Słuchanie tekstów literackich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0C" w14:textId="77777777" w:rsidR="00542A53" w:rsidRDefault="00330BF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Które miejsce na podium” – zabawa matematyczna.</w:t>
            </w:r>
          </w:p>
          <w:p w14:paraId="7615F90D" w14:textId="77777777" w:rsidR="00542A53" w:rsidRDefault="00330BF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Śnieżne kulki” – zabawa ćwicząca orientację w </w:t>
            </w:r>
            <w:r>
              <w:rPr>
                <w:rFonts w:eastAsia="Calibri" w:cs="Calibri"/>
                <w:color w:val="000000"/>
              </w:rPr>
              <w:lastRenderedPageBreak/>
              <w:t>schemacie ciała i w przestrzeni.</w:t>
            </w:r>
          </w:p>
          <w:p w14:paraId="7615F90E" w14:textId="4F7C13F7" w:rsidR="00542A53" w:rsidRDefault="00330BFA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 nalepianie medali zgodnie z poleceniem, przeliczanie dzieci, odzwierciedlanie liczby za pomocą kropek, rysowanie w ramce tylu kropek, ile dzieci otrzymało medale</w:t>
            </w:r>
            <w:r>
              <w:t xml:space="preserve"> </w:t>
            </w:r>
            <w:r>
              <w:t>(praca z</w:t>
            </w:r>
            <w:r>
              <w:rPr>
                <w:b/>
                <w:bCs/>
              </w:rPr>
              <w:t xml:space="preserve"> KA2.14</w:t>
            </w:r>
            <w:r>
              <w:t xml:space="preserve">); </w:t>
            </w:r>
            <w:r>
              <w:br/>
            </w:r>
            <w:r>
              <w:t xml:space="preserve">starsze przedszkolaki – przeliczanie medali każdego koloru, na osi liczbowej otaczanie cyfr zgodnie z poleceniem, używanie kolorów według polecenia; otaczanie pętlami dzieci zgodnie z poleceniem, używanie kolorów według polecenia, przeliczanie dzieci oznaczonych poszczególnymi kolorami pętli, rysowanie </w:t>
            </w:r>
            <w:r>
              <w:lastRenderedPageBreak/>
              <w:t>odpowiedniej liczby kropek obok strzałek wskazujących kierunek, w którym spoglądają dzieci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2.44–</w:t>
            </w: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5</w:t>
            </w:r>
            <w:r>
              <w:t>).</w:t>
            </w:r>
          </w:p>
          <w:p w14:paraId="7615F90F" w14:textId="77777777" w:rsidR="00542A53" w:rsidRDefault="00330BFA">
            <w:r>
              <w:rPr>
                <w:rFonts w:eastAsia="Calibri" w:cs="Calibri"/>
                <w:color w:val="000000"/>
              </w:rPr>
              <w:t>„Jakie zakupy zrobiłam?” – zabawy z zakresu edukacji ekonomicznej.</w:t>
            </w:r>
          </w:p>
          <w:p w14:paraId="7615F910" w14:textId="77777777" w:rsidR="00542A53" w:rsidRDefault="00330BFA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11" w14:textId="77777777" w:rsidR="00542A53" w:rsidRDefault="00330BFA">
            <w:pPr>
              <w:rPr>
                <w:rFonts w:ascii="Calibri" w:eastAsia="AgendaPl Regular" w:hAnsi="Calibri" w:cs="Calibri"/>
              </w:rPr>
            </w:pPr>
            <w:r>
              <w:rPr>
                <w:rFonts w:eastAsia="AgendaPl Regular" w:cs="Calibri"/>
              </w:rPr>
              <w:lastRenderedPageBreak/>
              <w:t>„Tupu tup po śniegu” – śpiewanie piosenki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12" w14:textId="77777777" w:rsidR="00542A53" w:rsidRDefault="00330BFA">
            <w:r>
              <w:t>„Ułóż medal” – zabawa manualna.</w:t>
            </w:r>
          </w:p>
        </w:tc>
      </w:tr>
      <w:tr w:rsidR="00542A53" w14:paraId="7615F91B" w14:textId="77777777">
        <w:trPr>
          <w:trHeight w:val="151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15F914" w14:textId="77777777" w:rsidR="00542A53" w:rsidRDefault="00330BFA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915" w14:textId="77777777" w:rsidR="00542A53" w:rsidRDefault="00542A5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16" w14:textId="77777777" w:rsidR="00542A53" w:rsidRDefault="00330BFA">
            <w:r>
              <w:t>Powitanki. CD1.31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17" w14:textId="77777777" w:rsidR="00542A53" w:rsidRDefault="00542A5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918" w14:textId="35C63147" w:rsidR="00542A53" w:rsidRDefault="00330BFA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2.14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2.44–</w:t>
            </w: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19" w14:textId="77777777" w:rsidR="00542A53" w:rsidRDefault="00542A5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1A" w14:textId="77777777" w:rsidR="00542A53" w:rsidRDefault="00542A53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542A53" w14:paraId="7615F923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15F91C" w14:textId="77777777" w:rsidR="00542A53" w:rsidRDefault="00330BFA">
            <w:r>
              <w:rPr>
                <w:rFonts w:eastAsia="Calibri" w:cs="Calibri"/>
                <w:b/>
              </w:rPr>
              <w:t xml:space="preserve">Realizacja </w:t>
            </w:r>
            <w:r>
              <w:rPr>
                <w:rFonts w:eastAsia="Calibri" w:cs="Calibri"/>
                <w:b/>
              </w:rPr>
              <w:t>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91D" w14:textId="77777777" w:rsidR="00542A53" w:rsidRDefault="00330BFA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1E" w14:textId="77777777" w:rsidR="00542A53" w:rsidRDefault="00330BF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1F" w14:textId="77777777" w:rsidR="00542A53" w:rsidRDefault="00330BFA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20" w14:textId="77777777" w:rsidR="00542A53" w:rsidRDefault="00330BF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7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21" w14:textId="77777777" w:rsidR="00542A53" w:rsidRDefault="00330BF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22" w14:textId="77777777" w:rsidR="00542A53" w:rsidRDefault="00330BF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</w:p>
        </w:tc>
      </w:tr>
      <w:tr w:rsidR="00542A53" w14:paraId="7615F938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15F924" w14:textId="77777777" w:rsidR="00542A53" w:rsidRDefault="00330BFA">
            <w:r>
              <w:rPr>
                <w:rFonts w:eastAsia="Calibri" w:cs="Calibri"/>
                <w:b/>
              </w:rPr>
              <w:t>4. Zimowe eksperyment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925" w14:textId="77777777" w:rsidR="00542A53" w:rsidRDefault="00330BFA">
            <w:r>
              <w:rPr>
                <w:rFonts w:eastAsia="AgendaPl Regular" w:cs="Calibri"/>
              </w:rPr>
              <w:t>Zabawy dowolne w kącikach tematycznych.</w:t>
            </w:r>
          </w:p>
          <w:p w14:paraId="7615F926" w14:textId="77777777" w:rsidR="00542A53" w:rsidRDefault="00330BFA">
            <w:r>
              <w:rPr>
                <w:rFonts w:eastAsia="AgendaPl Regular" w:cs="Calibri"/>
              </w:rPr>
              <w:t>Zestaw ćwiczeń porannych nr 16.</w:t>
            </w:r>
          </w:p>
          <w:p w14:paraId="7615F927" w14:textId="77777777" w:rsidR="00542A53" w:rsidRDefault="00330BFA">
            <w:r>
              <w:rPr>
                <w:rFonts w:eastAsia="AgendaPl Regular" w:cs="Calibri"/>
              </w:rPr>
              <w:t xml:space="preserve">Kształtowanie </w:t>
            </w:r>
            <w:r>
              <w:rPr>
                <w:rFonts w:eastAsia="AgendaPl Regular" w:cs="Calibri"/>
              </w:rPr>
              <w:lastRenderedPageBreak/>
              <w:t>codziennych nawyków higienicznych po zabawie i przed posiłkiem.</w:t>
            </w:r>
          </w:p>
          <w:p w14:paraId="7615F928" w14:textId="77777777" w:rsidR="00542A53" w:rsidRDefault="00330BFA">
            <w:r>
              <w:rPr>
                <w:rFonts w:eastAsia="AgendaPl Regular" w:cs="Calibri"/>
                <w:color w:val="000000"/>
              </w:rPr>
              <w:t>„Zimowy slalom” – zabawa ruchowa.</w:t>
            </w:r>
          </w:p>
          <w:p w14:paraId="7615F929" w14:textId="77777777" w:rsidR="00542A53" w:rsidRDefault="00330BFA">
            <w:r>
              <w:rPr>
                <w:rFonts w:eastAsia="AgendaPl Regular" w:cs="Calibri"/>
              </w:rPr>
              <w:t>„</w:t>
            </w:r>
            <w:r>
              <w:rPr>
                <w:rFonts w:eastAsia="AgendaPl Regular" w:cs="Calibri"/>
              </w:rPr>
              <w:t>Wirujące płatki śniegu” – zabawa ruchowa.</w:t>
            </w:r>
          </w:p>
          <w:p w14:paraId="7615F92A" w14:textId="77777777" w:rsidR="00542A53" w:rsidRDefault="00330BF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ruchowe w ogrodzie przedszkolnym.</w:t>
            </w:r>
          </w:p>
          <w:p w14:paraId="7615F92B" w14:textId="77777777" w:rsidR="00542A53" w:rsidRDefault="00330BFA">
            <w:r>
              <w:rPr>
                <w:rFonts w:eastAsia="AgendaPl Regular" w:cs="Calibri"/>
              </w:rPr>
              <w:t>Zestaw ćwiczeń gimnastycznych nr 8.</w:t>
            </w:r>
          </w:p>
          <w:p w14:paraId="7615F92C" w14:textId="77777777" w:rsidR="00542A53" w:rsidRDefault="00330BFA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2D" w14:textId="77777777" w:rsidR="00542A53" w:rsidRDefault="00330BFA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Zimo, baw się z nami</w:t>
            </w:r>
            <w:r>
              <w:rPr>
                <w:rFonts w:eastAsia="AgendaPl Regular" w:cs="Calibri"/>
              </w:rPr>
              <w:t>” – 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2E" w14:textId="77777777" w:rsidR="00542A53" w:rsidRDefault="00330BFA">
            <w:r>
              <w:rPr>
                <w:rFonts w:eastAsia="Calibri" w:cs="Calibri"/>
              </w:rPr>
              <w:t xml:space="preserve">„Zimny oddech” – zabawa logopedyczna </w:t>
            </w:r>
            <w:r>
              <w:rPr>
                <w:rFonts w:eastAsia="Calibri" w:cs="Calibri"/>
              </w:rPr>
              <w:t>usprawniająca aparat artykulacyjny.</w:t>
            </w:r>
          </w:p>
          <w:p w14:paraId="7615F92F" w14:textId="77777777" w:rsidR="00542A53" w:rsidRDefault="00330BFA">
            <w:r>
              <w:t>Praca indywidualna z wybranymi dziećmi.</w:t>
            </w:r>
          </w:p>
          <w:p w14:paraId="7615F930" w14:textId="77777777" w:rsidR="00542A53" w:rsidRDefault="00330BFA">
            <w:r>
              <w:rPr>
                <w:rFonts w:eastAsia="Calibri" w:cs="Calibri"/>
              </w:rPr>
              <w:lastRenderedPageBreak/>
              <w:t>Słuchanie tekstów literackich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31" w14:textId="77777777" w:rsidR="00542A53" w:rsidRDefault="00330BFA">
            <w:r>
              <w:rPr>
                <w:rFonts w:eastAsia="Calibri" w:cs="Calibri"/>
              </w:rPr>
              <w:lastRenderedPageBreak/>
              <w:t>„Ciepły i kolorowy śnieg” – zabawa badawcza.</w:t>
            </w:r>
          </w:p>
          <w:p w14:paraId="7615F932" w14:textId="77777777" w:rsidR="00542A53" w:rsidRDefault="00330BFA">
            <w:r>
              <w:rPr>
                <w:rFonts w:eastAsia="Calibri" w:cs="Calibri"/>
              </w:rPr>
              <w:t>„Jedzenie spod lodu” – eksperyment.</w:t>
            </w:r>
          </w:p>
          <w:p w14:paraId="7615F933" w14:textId="4F94B5C5" w:rsidR="00542A53" w:rsidRDefault="00330BFA">
            <w:r>
              <w:t xml:space="preserve">Zabawy przy stolikach: </w:t>
            </w:r>
            <w:r>
              <w:t>star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</w:t>
            </w:r>
            <w:r>
              <w:lastRenderedPageBreak/>
              <w:t xml:space="preserve">rysowanie linii po </w:t>
            </w:r>
            <w:r>
              <w:t>śladzie wokół obrazków zgodnie z poleceniem, używanie kolorów kredek według polecenia, wyjaśnianie, co się stanie, gdy elementy zaznaczone niebieską kredką pozostaną w ciepłym pomieszczeniu; opowiadanie, co oznaczają kolory w termometrach, wycinanie obrazków z dołu strony, naklejanie ich w odpowiednich polach według wzoru (praca z</w:t>
            </w:r>
            <w:r>
              <w:rPr>
                <w:b/>
                <w:bCs/>
              </w:rPr>
              <w:t xml:space="preserve"> KA2.46–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7</w:t>
            </w:r>
            <w:r>
              <w:t>)</w:t>
            </w:r>
          </w:p>
          <w:p w14:paraId="7615F934" w14:textId="77777777" w:rsidR="00542A53" w:rsidRDefault="00542A53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35" w14:textId="77777777" w:rsidR="00542A53" w:rsidRDefault="00330BFA">
            <w:r>
              <w:lastRenderedPageBreak/>
              <w:t>„Ile to dźwięków?” – zabawa słuchowa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36" w14:textId="77777777" w:rsidR="00542A53" w:rsidRDefault="00330BFA">
            <w:r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 „Bałwanek” – praca plastyczna.</w:t>
            </w:r>
          </w:p>
          <w:p w14:paraId="7615F937" w14:textId="77777777" w:rsidR="00542A53" w:rsidRDefault="00542A53"/>
        </w:tc>
      </w:tr>
      <w:tr w:rsidR="00542A53" w14:paraId="7615F940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15F939" w14:textId="77777777" w:rsidR="00542A53" w:rsidRDefault="00330BFA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93A" w14:textId="77777777" w:rsidR="00542A53" w:rsidRDefault="00542A5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3B" w14:textId="77777777" w:rsidR="00542A53" w:rsidRDefault="00330BFA">
            <w:r>
              <w:t>Powitanki. CD1.31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3C" w14:textId="77777777" w:rsidR="00542A53" w:rsidRDefault="00542A5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3D" w14:textId="7C62368D" w:rsidR="00542A53" w:rsidRDefault="00330BFA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46–</w:t>
            </w: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3E" w14:textId="77777777" w:rsidR="00542A53" w:rsidRDefault="00542A5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3F" w14:textId="77777777" w:rsidR="00542A53" w:rsidRDefault="00542A53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542A53" w14:paraId="7615F948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15F941" w14:textId="77777777" w:rsidR="00542A53" w:rsidRDefault="00330BFA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942" w14:textId="77777777" w:rsidR="00542A53" w:rsidRDefault="00330BFA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43" w14:textId="77777777" w:rsidR="00542A53" w:rsidRDefault="00330BF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44" w14:textId="77777777" w:rsidR="00542A53" w:rsidRDefault="00330BFA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9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45" w14:textId="77777777" w:rsidR="00542A53" w:rsidRDefault="00330BF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3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46" w14:textId="77777777" w:rsidR="00542A53" w:rsidRDefault="00330BFA"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8</w:t>
              </w:r>
            </w:hyperlink>
            <w:r>
              <w:t>, I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V.7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47" w14:textId="77777777" w:rsidR="00542A53" w:rsidRDefault="00330BFA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542A53" w14:paraId="7615F95D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15F949" w14:textId="77777777" w:rsidR="00542A53" w:rsidRDefault="00330BFA">
            <w:r>
              <w:rPr>
                <w:rFonts w:eastAsia="Calibri" w:cs="Calibri"/>
                <w:b/>
              </w:rPr>
              <w:lastRenderedPageBreak/>
              <w:t>5. Mrozem malowan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94A" w14:textId="77777777" w:rsidR="00542A53" w:rsidRDefault="00330BF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7615F94B" w14:textId="77777777" w:rsidR="00542A53" w:rsidRDefault="00330BF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Zimny wiatr” – zabawa ruchowa.</w:t>
            </w:r>
          </w:p>
          <w:p w14:paraId="7615F94C" w14:textId="77777777" w:rsidR="00542A53" w:rsidRDefault="00330BFA">
            <w:r>
              <w:rPr>
                <w:rFonts w:eastAsia="AgendaPl Regular" w:cs="Calibri"/>
              </w:rPr>
              <w:t>Zestaw ćwiczeń porannych nr 16.</w:t>
            </w:r>
          </w:p>
          <w:p w14:paraId="7615F94D" w14:textId="77777777" w:rsidR="00542A53" w:rsidRDefault="00330BFA">
            <w:r>
              <w:rPr>
                <w:rFonts w:eastAsia="AgendaPl Regular" w:cs="Calibri"/>
              </w:rPr>
              <w:t xml:space="preserve">Kształtowanie codziennych nawyków higienicznych po zabawie i przed </w:t>
            </w:r>
            <w:r>
              <w:rPr>
                <w:rFonts w:eastAsia="AgendaPl Regular" w:cs="Calibri"/>
              </w:rPr>
              <w:t>posiłkiem.</w:t>
            </w:r>
          </w:p>
          <w:p w14:paraId="7615F94E" w14:textId="77777777" w:rsidR="00542A53" w:rsidRDefault="00330BF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Ubiór w mroźny dzień” – zabawa ruchowo-naśladowcza.</w:t>
            </w:r>
          </w:p>
          <w:p w14:paraId="7615F94F" w14:textId="77777777" w:rsidR="00542A53" w:rsidRDefault="00330BFA">
            <w:r>
              <w:rPr>
                <w:rFonts w:eastAsia="AgendaPl Regular" w:cs="Calibri"/>
              </w:rPr>
              <w:t>Zabawy ruchowe w ogrodzie przedszkolnym.</w:t>
            </w:r>
          </w:p>
          <w:p w14:paraId="7615F950" w14:textId="77777777" w:rsidR="00542A53" w:rsidRDefault="00330BFA">
            <w:r>
              <w:rPr>
                <w:rFonts w:eastAsia="AgendaPl Regular" w:cs="Calibri"/>
              </w:rPr>
              <w:t>„Pingwiny” – zabawa ruchowa.</w:t>
            </w:r>
          </w:p>
          <w:p w14:paraId="7615F951" w14:textId="77777777" w:rsidR="00542A53" w:rsidRDefault="00330BFA">
            <w:r>
              <w:t xml:space="preserve">Zabawy dowolne w kącikach </w:t>
            </w:r>
            <w:r>
              <w:lastRenderedPageBreak/>
              <w:t>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52" w14:textId="77777777" w:rsidR="00542A53" w:rsidRDefault="00330BFA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Zimo, baw się z nam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53" w14:textId="77777777" w:rsidR="00542A53" w:rsidRDefault="00330BFA">
            <w:r>
              <w:rPr>
                <w:rFonts w:eastAsia="Calibri" w:cs="Calibri"/>
              </w:rPr>
              <w:t>„Co to za zagadka?” – zimowe zgadywanki.</w:t>
            </w:r>
          </w:p>
          <w:p w14:paraId="7615F954" w14:textId="77777777" w:rsidR="00542A53" w:rsidRDefault="00330BF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</w:t>
            </w:r>
            <w:r>
              <w:rPr>
                <w:rFonts w:eastAsia="Calibri" w:cs="Calibri"/>
              </w:rPr>
              <w:t>Co oni robią?” – zabawa tematyczna.</w:t>
            </w:r>
          </w:p>
          <w:p w14:paraId="7615F955" w14:textId="77777777" w:rsidR="00542A53" w:rsidRDefault="00330BFA">
            <w:r>
              <w:rPr>
                <w:rFonts w:eastAsia="Calibri" w:cs="Calibri"/>
              </w:rPr>
              <w:t>Słuchanie teksów literackich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56" w14:textId="77777777" w:rsidR="00542A53" w:rsidRDefault="00330BFA">
            <w:r>
              <w:rPr>
                <w:rFonts w:eastAsia="Calibri" w:cs="Calibri"/>
              </w:rPr>
              <w:t>„Co to jest mróz?” – rozmowa kierowana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57" w14:textId="77777777" w:rsidR="00542A53" w:rsidRDefault="00330BFA">
            <w:r>
              <w:rPr>
                <w:rFonts w:eastAsia="AgendaPl Regular" w:cs="Calibri"/>
              </w:rPr>
              <w:t>„Jesteśmy muzykami” – zabawa muzyczna.</w:t>
            </w:r>
          </w:p>
          <w:p w14:paraId="7615F958" w14:textId="77777777" w:rsidR="00542A53" w:rsidRDefault="00330BFA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Tupu tup po śniegu” – zabawa ilustracyjna do piosenki, utrwalenie piosenki, śpiew zbiorowy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59" w14:textId="77777777" w:rsidR="00542A53" w:rsidRDefault="00330BFA">
            <w:r>
              <w:t>„Mroźne wzory” – zabawa manualna.</w:t>
            </w:r>
          </w:p>
          <w:p w14:paraId="7615F95A" w14:textId="77777777" w:rsidR="00542A53" w:rsidRDefault="00330BFA">
            <w:r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„Srebrne płatki” – zabawa plastyczna; 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nalepianie braku</w:t>
            </w:r>
            <w:r>
              <w:rPr>
                <w:rFonts w:eastAsia="Calibri" w:cs="Calibri"/>
              </w:rPr>
              <w:t xml:space="preserve">jących fragmentów obrazka, opowiadanie, co on przedstawia i co oznacza sformułowanie „obraz namalowany mrozem” (praca z </w:t>
            </w:r>
            <w:r>
              <w:rPr>
                <w:rFonts w:eastAsia="Calibri" w:cs="Calibri"/>
                <w:b/>
                <w:bCs/>
              </w:rPr>
              <w:t>KA2.48</w:t>
            </w:r>
            <w:r>
              <w:rPr>
                <w:rFonts w:eastAsia="Calibri" w:cs="Calibri"/>
              </w:rPr>
              <w:t>).</w:t>
            </w:r>
          </w:p>
          <w:p w14:paraId="7615F95B" w14:textId="77777777" w:rsidR="00542A53" w:rsidRDefault="00330BFA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16 „Zima za oknem”</w:t>
            </w:r>
            <w:r>
              <w:t xml:space="preserve">); 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W16 „Mróz na szybie”</w:t>
            </w:r>
            <w:r>
              <w:t>).</w:t>
            </w:r>
          </w:p>
          <w:p w14:paraId="7615F95C" w14:textId="77777777" w:rsidR="00542A53" w:rsidRDefault="00330BFA">
            <w:r>
              <w:t>Praca indywidualna z wybranymi dziećmi.</w:t>
            </w:r>
          </w:p>
        </w:tc>
      </w:tr>
      <w:tr w:rsidR="00542A53" w14:paraId="7615F965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15F95E" w14:textId="77777777" w:rsidR="00542A53" w:rsidRDefault="00330BFA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95F" w14:textId="77777777" w:rsidR="00542A53" w:rsidRDefault="00542A5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60" w14:textId="77777777" w:rsidR="00542A53" w:rsidRDefault="00330BFA">
            <w:r>
              <w:t>Powitanki. CD1.31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61" w14:textId="77777777" w:rsidR="00542A53" w:rsidRDefault="00542A53"/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62" w14:textId="77777777" w:rsidR="00542A53" w:rsidRDefault="00542A53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63" w14:textId="77777777" w:rsidR="00542A53" w:rsidRDefault="00542A5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64" w14:textId="77777777" w:rsidR="00542A53" w:rsidRDefault="00330BFA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16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color w:val="000000"/>
              </w:rPr>
              <w:t>KA2.48, W16</w:t>
            </w:r>
          </w:p>
        </w:tc>
      </w:tr>
      <w:tr w:rsidR="00542A53" w14:paraId="7615F96D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15F966" w14:textId="77777777" w:rsidR="00542A53" w:rsidRDefault="00330BFA">
            <w:r>
              <w:rPr>
                <w:rFonts w:eastAsia="Calibri" w:cs="Calibri"/>
                <w:b/>
              </w:rPr>
              <w:t xml:space="preserve">Realizacja </w:t>
            </w:r>
            <w:r>
              <w:rPr>
                <w:rFonts w:eastAsia="Calibri" w:cs="Calibri"/>
                <w:b/>
              </w:rPr>
              <w:t>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967" w14:textId="77777777" w:rsidR="00542A53" w:rsidRDefault="00330BFA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68" w14:textId="77777777" w:rsidR="00542A53" w:rsidRDefault="00330BF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69" w14:textId="77777777" w:rsidR="00542A53" w:rsidRDefault="00330BFA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6A" w14:textId="77777777" w:rsidR="00542A53" w:rsidRDefault="00330BFA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6B" w14:textId="77777777" w:rsidR="00542A53" w:rsidRDefault="00330BF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6C" w14:textId="77777777" w:rsidR="00542A53" w:rsidRDefault="00330BF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</w:tr>
      <w:tr w:rsidR="00542A53" w14:paraId="7615F975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15F96E" w14:textId="77777777" w:rsidR="00542A53" w:rsidRDefault="00330BFA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96F" w14:textId="77777777" w:rsidR="00542A53" w:rsidRDefault="00330BFA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8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70" w14:textId="77777777" w:rsidR="00542A53" w:rsidRDefault="00330BF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71" w14:textId="77777777" w:rsidR="00542A53" w:rsidRDefault="00330BF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3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72" w14:textId="77777777" w:rsidR="00542A53" w:rsidRDefault="00330BF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73" w14:textId="77777777" w:rsidR="00542A53" w:rsidRDefault="00330BF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  <w:lang w:val="en-US"/>
                </w:rPr>
                <w:t>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F974" w14:textId="77777777" w:rsidR="00542A53" w:rsidRDefault="00330BFA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</w:tr>
    </w:tbl>
    <w:p w14:paraId="7615F976" w14:textId="77777777" w:rsidR="00542A53" w:rsidRDefault="00542A53">
      <w:pPr>
        <w:tabs>
          <w:tab w:val="left" w:pos="9615"/>
        </w:tabs>
      </w:pPr>
    </w:p>
    <w:p w14:paraId="7615F977" w14:textId="77777777" w:rsidR="00542A53" w:rsidRDefault="00330BFA">
      <w:r>
        <w:br w:type="page"/>
      </w:r>
    </w:p>
    <w:p w14:paraId="7615F978" w14:textId="77777777" w:rsidR="00542A53" w:rsidRDefault="00330BFA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7615F979" w14:textId="77777777" w:rsidR="00542A53" w:rsidRDefault="00330BFA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7615F97A" w14:textId="77777777" w:rsidR="00542A53" w:rsidRDefault="00330BFA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7615F97B" w14:textId="77777777" w:rsidR="00542A53" w:rsidRDefault="00330BFA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7615F97C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7615F97D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7615F97E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7615F97F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7615F980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7615F981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7615F982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7615F983" w14:textId="77777777" w:rsidR="00542A53" w:rsidRDefault="00542A5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615F984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7615F985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7615F986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7615F987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7615F988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7615F989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7615F98A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7615F98B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7615F98C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7615F98D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7615F98E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7615F98F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7615F990" w14:textId="77777777" w:rsidR="00542A53" w:rsidRDefault="00542A5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615F991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 xml:space="preserve">Społeczny obszar rozwoju dziecka. Dziecko </w:t>
      </w:r>
      <w:r>
        <w:rPr>
          <w:b/>
          <w:bCs/>
          <w:sz w:val="16"/>
          <w:szCs w:val="16"/>
        </w:rPr>
        <w:t>przygotowane do podjęcia nauki w szkole:</w:t>
      </w:r>
      <w:bookmarkEnd w:id="5"/>
    </w:p>
    <w:p w14:paraId="7615F992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7615F993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7615F994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7615F995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7615F996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7615F997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7615F998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7615F999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7615F99A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7615F99B" w14:textId="77777777" w:rsidR="00542A53" w:rsidRDefault="00542A5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7615F99C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7615F99D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7615F99E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7615F99F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7615F9A0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7615F9A1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7615F9A2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7615F9A3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7615F9A4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7615F9A5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7615F9A6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7615F9A7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7615F9A8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7615F9A9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7615F9AA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7615F9AB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7615F9AC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7615F9AD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7615F9AE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7615F9AF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7615F9B0" w14:textId="77777777" w:rsidR="00542A53" w:rsidRDefault="00330BFA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7615F9B1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7615F9B2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7615F9B3" w14:textId="77777777" w:rsidR="00542A53" w:rsidRDefault="00330BF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542A5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5F9CC" w14:textId="77777777" w:rsidR="00330BFA" w:rsidRDefault="00330BFA">
      <w:pPr>
        <w:spacing w:after="0" w:line="240" w:lineRule="auto"/>
      </w:pPr>
      <w:r>
        <w:separator/>
      </w:r>
    </w:p>
  </w:endnote>
  <w:endnote w:type="continuationSeparator" w:id="0">
    <w:p w14:paraId="7615F9CE" w14:textId="77777777" w:rsidR="00330BFA" w:rsidRDefault="0033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F9BB" w14:textId="5D679FE8" w:rsidR="00542A53" w:rsidRDefault="00330BFA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027B7F34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7615F9BC" w14:textId="7EB4CAF7" w:rsidR="00542A53" w:rsidRDefault="00330BFA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4671F007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7615F9BD" w14:textId="77777777" w:rsidR="00542A53" w:rsidRDefault="00330BFA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7615F9CE" wp14:editId="7615F9CF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7615F9BE" w14:textId="77777777" w:rsidR="00542A53" w:rsidRDefault="00542A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F9C4" w14:textId="40E85D4F" w:rsidR="00542A53" w:rsidRDefault="00330BFA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17910EC3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7615F9C5" w14:textId="1F42CDC9" w:rsidR="00542A53" w:rsidRDefault="00330BFA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C81E96A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7615F9C6" w14:textId="77777777" w:rsidR="00542A53" w:rsidRDefault="00330BFA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7615F9D6" wp14:editId="7615F9D7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7615F9C7" w14:textId="77777777" w:rsidR="00542A53" w:rsidRDefault="00542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5F9C8" w14:textId="77777777" w:rsidR="00330BFA" w:rsidRDefault="00330BFA">
      <w:pPr>
        <w:spacing w:after="0" w:line="240" w:lineRule="auto"/>
      </w:pPr>
      <w:r>
        <w:separator/>
      </w:r>
    </w:p>
  </w:footnote>
  <w:footnote w:type="continuationSeparator" w:id="0">
    <w:p w14:paraId="7615F9CA" w14:textId="77777777" w:rsidR="00330BFA" w:rsidRDefault="00330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F9B5" w14:textId="77777777" w:rsidR="00542A53" w:rsidRDefault="00330BFA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7615F9C8" wp14:editId="7615F9C9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615F9B6" w14:textId="77777777" w:rsidR="00542A53" w:rsidRDefault="00542A53">
    <w:pPr>
      <w:pStyle w:val="Nagwek"/>
      <w:tabs>
        <w:tab w:val="clear" w:pos="9072"/>
      </w:tabs>
      <w:ind w:left="142" w:right="142"/>
    </w:pPr>
  </w:p>
  <w:p w14:paraId="7615F9B7" w14:textId="77777777" w:rsidR="00542A53" w:rsidRDefault="00542A53">
    <w:pPr>
      <w:pStyle w:val="Nagwek"/>
      <w:tabs>
        <w:tab w:val="clear" w:pos="9072"/>
      </w:tabs>
      <w:ind w:left="142" w:right="142"/>
    </w:pPr>
  </w:p>
  <w:p w14:paraId="7615F9B8" w14:textId="77777777" w:rsidR="00542A53" w:rsidRDefault="00330BFA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7615F9B9" w14:textId="77777777" w:rsidR="00542A53" w:rsidRDefault="00542A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F9BF" w14:textId="77777777" w:rsidR="00542A53" w:rsidRDefault="00330BFA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7615F9D0" wp14:editId="7615F9D1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615F9C0" w14:textId="77777777" w:rsidR="00542A53" w:rsidRDefault="00542A53">
    <w:pPr>
      <w:pStyle w:val="Nagwek"/>
      <w:tabs>
        <w:tab w:val="clear" w:pos="9072"/>
      </w:tabs>
      <w:ind w:left="142" w:right="142"/>
    </w:pPr>
  </w:p>
  <w:p w14:paraId="7615F9C1" w14:textId="77777777" w:rsidR="00542A53" w:rsidRDefault="00542A53">
    <w:pPr>
      <w:pStyle w:val="Nagwek"/>
      <w:tabs>
        <w:tab w:val="clear" w:pos="9072"/>
      </w:tabs>
      <w:ind w:left="142" w:right="142"/>
    </w:pPr>
  </w:p>
  <w:p w14:paraId="7615F9C2" w14:textId="77777777" w:rsidR="00542A53" w:rsidRDefault="00330BFA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7615F9C3" w14:textId="77777777" w:rsidR="00542A53" w:rsidRDefault="00542A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F2672"/>
    <w:multiLevelType w:val="multilevel"/>
    <w:tmpl w:val="35D0F9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553E9E"/>
    <w:multiLevelType w:val="multilevel"/>
    <w:tmpl w:val="06CE5E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EE42F4"/>
    <w:multiLevelType w:val="multilevel"/>
    <w:tmpl w:val="74FA3CE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103399F"/>
    <w:multiLevelType w:val="multilevel"/>
    <w:tmpl w:val="9F90CD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46856484">
    <w:abstractNumId w:val="2"/>
  </w:num>
  <w:num w:numId="2" w16cid:durableId="1437015296">
    <w:abstractNumId w:val="3"/>
  </w:num>
  <w:num w:numId="3" w16cid:durableId="531192932">
    <w:abstractNumId w:val="0"/>
  </w:num>
  <w:num w:numId="4" w16cid:durableId="1697853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A53"/>
    <w:rsid w:val="00330BFA"/>
    <w:rsid w:val="00542A53"/>
    <w:rsid w:val="007B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615F899"/>
  <w15:docId w15:val="{1D1B3CE6-4FEF-4992-84EC-DDE354C0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character" w:customStyle="1" w:styleId="Znakinumeracjiuser">
    <w:name w:val="Znaki numeracji (user)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2</Pages>
  <Words>11851</Words>
  <Characters>71108</Characters>
  <Application>Microsoft Office Word</Application>
  <DocSecurity>0</DocSecurity>
  <Lines>592</Lines>
  <Paragraphs>165</Paragraphs>
  <ScaleCrop>false</ScaleCrop>
  <Company>WSiP Sp. z o.o.</Company>
  <LinksUpToDate>false</LinksUpToDate>
  <CharactersWithSpaces>8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09</cp:revision>
  <dcterms:created xsi:type="dcterms:W3CDTF">2025-04-07T20:41:00Z</dcterms:created>
  <dcterms:modified xsi:type="dcterms:W3CDTF">2025-06-27T10:37:00Z</dcterms:modified>
  <dc:language>pl-PL</dc:language>
</cp:coreProperties>
</file>